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生  好学法  教育专家魏书生教育教学  上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生  好学法  教育专家魏书生教育教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08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